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4D2A" w14:textId="6FBEF98B" w:rsidR="00F5524F" w:rsidRDefault="00A50AF9" w:rsidP="009E32EA">
      <w:pPr>
        <w:widowControl w:val="0"/>
        <w:jc w:val="both"/>
      </w:pPr>
      <w:r>
        <w:tab/>
      </w:r>
    </w:p>
    <w:p w14:paraId="388C7697" w14:textId="77777777" w:rsidR="00B20055" w:rsidRDefault="00B20055" w:rsidP="009E32EA">
      <w:pPr>
        <w:widowControl w:val="0"/>
        <w:jc w:val="both"/>
        <w:rPr>
          <w:sz w:val="24"/>
          <w:szCs w:val="24"/>
        </w:rPr>
      </w:pPr>
    </w:p>
    <w:p w14:paraId="72F64F91" w14:textId="374DA3AA" w:rsidR="00F5524F" w:rsidRDefault="00F5524F" w:rsidP="009E32EA">
      <w:pPr>
        <w:widowControl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2619294" wp14:editId="4440F9DA">
            <wp:simplePos x="0" y="0"/>
            <wp:positionH relativeFrom="column">
              <wp:posOffset>617855</wp:posOffset>
            </wp:positionH>
            <wp:positionV relativeFrom="paragraph">
              <wp:posOffset>108585</wp:posOffset>
            </wp:positionV>
            <wp:extent cx="1372870" cy="823595"/>
            <wp:effectExtent l="19050" t="0" r="0" b="0"/>
            <wp:wrapNone/>
            <wp:docPr id="220" name="Image 220" descr="logo-snes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logo-snes9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75167" w14:textId="77777777" w:rsidR="00A50AF9" w:rsidRPr="00A50AF9" w:rsidRDefault="00A50AF9" w:rsidP="00F5524F">
      <w:pPr>
        <w:widowControl w:val="0"/>
        <w:ind w:left="4248" w:firstLine="708"/>
        <w:jc w:val="both"/>
        <w:rPr>
          <w:sz w:val="24"/>
          <w:szCs w:val="24"/>
        </w:rPr>
      </w:pPr>
      <w:r w:rsidRPr="00A50AF9">
        <w:rPr>
          <w:sz w:val="24"/>
          <w:szCs w:val="24"/>
        </w:rPr>
        <w:t xml:space="preserve">A renvoyer au SNES, 25 rue </w:t>
      </w:r>
      <w:proofErr w:type="spellStart"/>
      <w:r w:rsidRPr="00A50AF9">
        <w:rPr>
          <w:sz w:val="24"/>
          <w:szCs w:val="24"/>
        </w:rPr>
        <w:t>Riolan</w:t>
      </w:r>
      <w:proofErr w:type="spellEnd"/>
      <w:r w:rsidRPr="00A50AF9">
        <w:rPr>
          <w:sz w:val="24"/>
          <w:szCs w:val="24"/>
        </w:rPr>
        <w:t>, 80000 Amiens</w:t>
      </w:r>
    </w:p>
    <w:p w14:paraId="26DAD3A1" w14:textId="4207DDFB" w:rsidR="00A50AF9" w:rsidRPr="00A50AF9" w:rsidRDefault="00A50AF9" w:rsidP="00A50AF9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>Téléphone : 03 22 71 67 90</w:t>
      </w:r>
      <w:r w:rsidR="00FC52A9">
        <w:rPr>
          <w:sz w:val="24"/>
          <w:szCs w:val="24"/>
        </w:rPr>
        <w:t xml:space="preserve"> – 06 61 17 92 28</w:t>
      </w:r>
    </w:p>
    <w:p w14:paraId="33F5A107" w14:textId="77777777" w:rsidR="00A50AF9" w:rsidRPr="00A50AF9" w:rsidRDefault="00A50AF9" w:rsidP="00A50AF9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 xml:space="preserve">Site internet : </w:t>
      </w:r>
      <w:hyperlink r:id="rId7" w:history="1">
        <w:r w:rsidRPr="00A50AF9">
          <w:rPr>
            <w:rStyle w:val="Lienhypertexte"/>
            <w:sz w:val="24"/>
            <w:szCs w:val="24"/>
          </w:rPr>
          <w:t>www.amiens.snes.edu</w:t>
        </w:r>
      </w:hyperlink>
    </w:p>
    <w:p w14:paraId="712F65B4" w14:textId="77777777" w:rsidR="00774228" w:rsidRDefault="00A50AF9" w:rsidP="00774228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 xml:space="preserve">Courriel : </w:t>
      </w:r>
      <w:hyperlink r:id="rId8" w:history="1">
        <w:r w:rsidRPr="00A50AF9">
          <w:rPr>
            <w:rStyle w:val="Lienhypertexte"/>
            <w:sz w:val="24"/>
            <w:szCs w:val="24"/>
          </w:rPr>
          <w:t>s3ami@snes.edu</w:t>
        </w:r>
      </w:hyperlink>
    </w:p>
    <w:p w14:paraId="425D9444" w14:textId="77777777" w:rsidR="00F5524F" w:rsidRDefault="00F5524F" w:rsidP="00774228">
      <w:pPr>
        <w:rPr>
          <w:sz w:val="24"/>
          <w:szCs w:val="24"/>
        </w:rPr>
      </w:pPr>
    </w:p>
    <w:p w14:paraId="1B0DC182" w14:textId="77777777" w:rsidR="00F5524F" w:rsidRPr="00D65547" w:rsidRDefault="00F5524F" w:rsidP="00774228">
      <w:pPr>
        <w:rPr>
          <w:sz w:val="24"/>
          <w:szCs w:val="24"/>
        </w:rPr>
      </w:pPr>
    </w:p>
    <w:p w14:paraId="79C552AB" w14:textId="0DC2928E" w:rsidR="00774228" w:rsidRPr="00A50AF9" w:rsidRDefault="00774228" w:rsidP="00774228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DE9D9"/>
        <w:jc w:val="center"/>
        <w:rPr>
          <w:b/>
          <w:sz w:val="40"/>
          <w:szCs w:val="40"/>
        </w:rPr>
      </w:pPr>
      <w:r w:rsidRPr="00A50AF9">
        <w:rPr>
          <w:b/>
          <w:sz w:val="40"/>
          <w:szCs w:val="40"/>
        </w:rPr>
        <w:t xml:space="preserve">FICHE D’AFFECTATION STAGIAIRES </w:t>
      </w:r>
      <w:r w:rsidR="00514D3A">
        <w:rPr>
          <w:b/>
          <w:sz w:val="40"/>
          <w:szCs w:val="40"/>
        </w:rPr>
        <w:t>IN</w:t>
      </w:r>
      <w:r w:rsidR="00FC52A9">
        <w:rPr>
          <w:b/>
          <w:sz w:val="40"/>
          <w:szCs w:val="40"/>
        </w:rPr>
        <w:t>SPE</w:t>
      </w:r>
      <w:r w:rsidR="00514D3A">
        <w:rPr>
          <w:b/>
          <w:sz w:val="40"/>
          <w:szCs w:val="40"/>
        </w:rPr>
        <w:t xml:space="preserve"> 2020</w:t>
      </w:r>
      <w:r w:rsidR="00B011F5">
        <w:rPr>
          <w:b/>
          <w:sz w:val="40"/>
          <w:szCs w:val="40"/>
        </w:rPr>
        <w:t>-</w:t>
      </w:r>
      <w:r w:rsidRPr="00A50AF9">
        <w:rPr>
          <w:b/>
          <w:sz w:val="40"/>
          <w:szCs w:val="40"/>
        </w:rPr>
        <w:t>20</w:t>
      </w:r>
      <w:r w:rsidR="00514D3A">
        <w:rPr>
          <w:b/>
          <w:sz w:val="40"/>
          <w:szCs w:val="40"/>
        </w:rPr>
        <w:t>21</w:t>
      </w:r>
      <w:bookmarkStart w:id="0" w:name="_GoBack"/>
      <w:bookmarkEnd w:id="0"/>
    </w:p>
    <w:p w14:paraId="22015E0A" w14:textId="77777777" w:rsidR="00774228" w:rsidRPr="00A50AF9" w:rsidRDefault="00774228" w:rsidP="00774228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DE9D9"/>
        <w:jc w:val="center"/>
        <w:rPr>
          <w:b/>
          <w:sz w:val="40"/>
          <w:szCs w:val="40"/>
        </w:rPr>
      </w:pPr>
      <w:r w:rsidRPr="00A50AF9">
        <w:rPr>
          <w:b/>
          <w:sz w:val="40"/>
          <w:szCs w:val="40"/>
        </w:rPr>
        <w:t>ACADEMIE : AMIENS</w:t>
      </w:r>
    </w:p>
    <w:p w14:paraId="2981591C" w14:textId="77777777" w:rsidR="00774228" w:rsidRDefault="00774228" w:rsidP="00774228">
      <w:pPr>
        <w:rPr>
          <w:sz w:val="10"/>
          <w:szCs w:val="10"/>
        </w:rPr>
      </w:pPr>
    </w:p>
    <w:p w14:paraId="624458D8" w14:textId="77777777" w:rsidR="00D65547" w:rsidRDefault="00D65547" w:rsidP="00774228">
      <w:pPr>
        <w:rPr>
          <w:sz w:val="10"/>
          <w:szCs w:val="10"/>
        </w:rPr>
      </w:pPr>
    </w:p>
    <w:p w14:paraId="73112FDB" w14:textId="77777777" w:rsidR="00F5524F" w:rsidRDefault="00F5524F" w:rsidP="00774228">
      <w:pPr>
        <w:rPr>
          <w:sz w:val="10"/>
          <w:szCs w:val="10"/>
        </w:rPr>
      </w:pPr>
    </w:p>
    <w:p w14:paraId="7565D925" w14:textId="77777777" w:rsidR="00F5524F" w:rsidRDefault="00F5524F" w:rsidP="00774228">
      <w:pPr>
        <w:rPr>
          <w:sz w:val="10"/>
          <w:szCs w:val="10"/>
        </w:rPr>
      </w:pPr>
    </w:p>
    <w:p w14:paraId="5F48528E" w14:textId="77777777" w:rsidR="00F5524F" w:rsidRPr="00A50AF9" w:rsidRDefault="00F5524F" w:rsidP="00F5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COORDONNEES</w:t>
      </w:r>
    </w:p>
    <w:p w14:paraId="74940400" w14:textId="77777777" w:rsidR="00F5524F" w:rsidRDefault="00F5524F" w:rsidP="00774228">
      <w:pPr>
        <w:rPr>
          <w:sz w:val="10"/>
          <w:szCs w:val="10"/>
        </w:rPr>
      </w:pPr>
    </w:p>
    <w:p w14:paraId="6D6A5BD9" w14:textId="77777777" w:rsidR="00F5524F" w:rsidRDefault="00F5524F" w:rsidP="00774228">
      <w:pPr>
        <w:rPr>
          <w:sz w:val="10"/>
          <w:szCs w:val="10"/>
        </w:rPr>
      </w:pPr>
    </w:p>
    <w:p w14:paraId="24528ABF" w14:textId="77777777" w:rsidR="00F5524F" w:rsidRDefault="00F5524F" w:rsidP="00774228">
      <w:pPr>
        <w:rPr>
          <w:sz w:val="10"/>
          <w:szCs w:val="10"/>
        </w:rPr>
      </w:pPr>
    </w:p>
    <w:p w14:paraId="0DA17F0E" w14:textId="77777777" w:rsidR="00D65547" w:rsidRPr="006A64D3" w:rsidRDefault="00D65547" w:rsidP="00774228">
      <w:pPr>
        <w:rPr>
          <w:sz w:val="10"/>
          <w:szCs w:val="1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D65547" w14:paraId="7EBC0C4E" w14:textId="77777777" w:rsidTr="00F5524F">
        <w:tc>
          <w:tcPr>
            <w:tcW w:w="2694" w:type="dxa"/>
            <w:vAlign w:val="center"/>
          </w:tcPr>
          <w:p w14:paraId="0794025F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NOM D’USAGE</w:t>
            </w:r>
          </w:p>
        </w:tc>
        <w:tc>
          <w:tcPr>
            <w:tcW w:w="8080" w:type="dxa"/>
            <w:vAlign w:val="center"/>
          </w:tcPr>
          <w:p w14:paraId="542BB886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2C52C77F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6CEBA3B2" w14:textId="77777777" w:rsidTr="00F5524F">
        <w:tc>
          <w:tcPr>
            <w:tcW w:w="2694" w:type="dxa"/>
            <w:vAlign w:val="center"/>
          </w:tcPr>
          <w:p w14:paraId="0F30FCE2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NOM Jeune Fille</w:t>
            </w:r>
          </w:p>
        </w:tc>
        <w:tc>
          <w:tcPr>
            <w:tcW w:w="8080" w:type="dxa"/>
            <w:vAlign w:val="center"/>
          </w:tcPr>
          <w:p w14:paraId="656216FB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7F1893D1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3AC4D833" w14:textId="77777777" w:rsidTr="00F5524F">
        <w:tc>
          <w:tcPr>
            <w:tcW w:w="2694" w:type="dxa"/>
            <w:vAlign w:val="center"/>
          </w:tcPr>
          <w:p w14:paraId="26F3DDB9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PRENOM</w:t>
            </w:r>
          </w:p>
        </w:tc>
        <w:tc>
          <w:tcPr>
            <w:tcW w:w="8080" w:type="dxa"/>
            <w:vAlign w:val="center"/>
          </w:tcPr>
          <w:p w14:paraId="748DD7FF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00A45105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2468065A" w14:textId="77777777" w:rsidTr="00F5524F">
        <w:tc>
          <w:tcPr>
            <w:tcW w:w="2694" w:type="dxa"/>
            <w:vAlign w:val="center"/>
          </w:tcPr>
          <w:p w14:paraId="2CA6FCE3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Date de naissance</w:t>
            </w:r>
          </w:p>
        </w:tc>
        <w:tc>
          <w:tcPr>
            <w:tcW w:w="8080" w:type="dxa"/>
            <w:vAlign w:val="center"/>
          </w:tcPr>
          <w:p w14:paraId="1D406609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4A972B61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774228" w14:paraId="5864010F" w14:textId="77777777" w:rsidTr="00F5524F">
        <w:trPr>
          <w:trHeight w:val="720"/>
        </w:trPr>
        <w:tc>
          <w:tcPr>
            <w:tcW w:w="2694" w:type="dxa"/>
            <w:vAlign w:val="center"/>
          </w:tcPr>
          <w:p w14:paraId="45C86391" w14:textId="77777777" w:rsidR="00774228" w:rsidRPr="009254C8" w:rsidRDefault="00774228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Adresse personnelle</w:t>
            </w:r>
          </w:p>
        </w:tc>
        <w:tc>
          <w:tcPr>
            <w:tcW w:w="8080" w:type="dxa"/>
            <w:vAlign w:val="center"/>
          </w:tcPr>
          <w:p w14:paraId="33A08659" w14:textId="77777777" w:rsidR="00774228" w:rsidRPr="009254C8" w:rsidRDefault="00774228" w:rsidP="00774228">
            <w:pPr>
              <w:rPr>
                <w:sz w:val="18"/>
                <w:szCs w:val="18"/>
              </w:rPr>
            </w:pPr>
          </w:p>
          <w:p w14:paraId="304EC18D" w14:textId="77777777" w:rsidR="00774228" w:rsidRPr="009254C8" w:rsidRDefault="00774228" w:rsidP="00774228">
            <w:pPr>
              <w:rPr>
                <w:sz w:val="18"/>
                <w:szCs w:val="18"/>
              </w:rPr>
            </w:pPr>
          </w:p>
        </w:tc>
      </w:tr>
      <w:tr w:rsidR="00D65547" w:rsidRPr="009254C8" w14:paraId="639A05A9" w14:textId="77777777" w:rsidTr="00F5524F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731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Discipli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501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4793F264" w14:textId="77777777" w:rsidTr="00F552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D7B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Concours obtenu </w:t>
            </w:r>
            <w:r w:rsidRPr="00D65547">
              <w:rPr>
                <w:sz w:val="24"/>
                <w:szCs w:val="24"/>
              </w:rPr>
              <w:t>(CAPES, CAPET, Agrégation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F8A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69615E89" w14:textId="77777777" w:rsidTr="00F5524F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754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Téléphone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28F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709299DA" w14:textId="77777777" w:rsidTr="00F5524F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C83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Adresse mail 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943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</w:tbl>
    <w:p w14:paraId="43252A38" w14:textId="77777777" w:rsidR="00774228" w:rsidRDefault="00774228" w:rsidP="00774228">
      <w:pPr>
        <w:rPr>
          <w:sz w:val="14"/>
          <w:szCs w:val="14"/>
        </w:rPr>
      </w:pPr>
    </w:p>
    <w:p w14:paraId="03D18116" w14:textId="77777777" w:rsidR="00D65547" w:rsidRDefault="00D65547" w:rsidP="00774228">
      <w:pPr>
        <w:rPr>
          <w:sz w:val="14"/>
          <w:szCs w:val="14"/>
        </w:rPr>
      </w:pPr>
    </w:p>
    <w:p w14:paraId="1751DB32" w14:textId="77777777" w:rsidR="00F5524F" w:rsidRDefault="00F5524F" w:rsidP="00774228">
      <w:pPr>
        <w:rPr>
          <w:sz w:val="14"/>
          <w:szCs w:val="14"/>
        </w:rPr>
      </w:pPr>
    </w:p>
    <w:p w14:paraId="3A52DB77" w14:textId="77777777" w:rsidR="00F5524F" w:rsidRPr="00581D40" w:rsidRDefault="00F5524F" w:rsidP="00774228">
      <w:pPr>
        <w:rPr>
          <w:sz w:val="14"/>
          <w:szCs w:val="14"/>
        </w:rPr>
      </w:pPr>
    </w:p>
    <w:p w14:paraId="17BA36F4" w14:textId="77777777" w:rsidR="00774228" w:rsidRPr="00A50AF9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A50AF9">
        <w:rPr>
          <w:b/>
          <w:i/>
          <w:sz w:val="28"/>
          <w:szCs w:val="24"/>
        </w:rPr>
        <w:t>SITUATION FAMILIALE</w:t>
      </w:r>
    </w:p>
    <w:p w14:paraId="5DDAF67F" w14:textId="77777777" w:rsidR="00774228" w:rsidRDefault="00774228" w:rsidP="00774228">
      <w:pPr>
        <w:rPr>
          <w:sz w:val="14"/>
          <w:szCs w:val="14"/>
        </w:rPr>
      </w:pPr>
    </w:p>
    <w:p w14:paraId="342F4765" w14:textId="77777777" w:rsidR="00F5524F" w:rsidRPr="006A64D3" w:rsidRDefault="00F5524F" w:rsidP="00774228">
      <w:pPr>
        <w:rPr>
          <w:sz w:val="14"/>
          <w:szCs w:val="14"/>
        </w:rPr>
      </w:pPr>
    </w:p>
    <w:p w14:paraId="14D2BEB1" w14:textId="77777777" w:rsidR="00774228" w:rsidRDefault="00774228" w:rsidP="00774228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Marié(e)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Pacsé(é)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Célibataire</w:t>
      </w:r>
    </w:p>
    <w:p w14:paraId="73EA4D56" w14:textId="77777777" w:rsidR="00F5524F" w:rsidRPr="00A50AF9" w:rsidRDefault="00F5524F" w:rsidP="00774228">
      <w:pPr>
        <w:ind w:firstLine="708"/>
        <w:rPr>
          <w:sz w:val="24"/>
          <w:szCs w:val="24"/>
        </w:rPr>
      </w:pPr>
    </w:p>
    <w:p w14:paraId="7EA5CF8E" w14:textId="77777777" w:rsidR="00774228" w:rsidRPr="009E32EA" w:rsidRDefault="00774228" w:rsidP="00774228">
      <w:pPr>
        <w:rPr>
          <w:sz w:val="12"/>
          <w:szCs w:val="12"/>
          <w:u w:val="single"/>
        </w:rPr>
      </w:pPr>
    </w:p>
    <w:p w14:paraId="3A186968" w14:textId="77777777" w:rsidR="00774228" w:rsidRPr="00A50AF9" w:rsidRDefault="00774228" w:rsidP="00774228">
      <w:pPr>
        <w:rPr>
          <w:sz w:val="24"/>
          <w:szCs w:val="24"/>
        </w:rPr>
      </w:pPr>
      <w:r w:rsidRPr="00A50AF9">
        <w:rPr>
          <w:sz w:val="24"/>
          <w:szCs w:val="24"/>
          <w:u w:val="single"/>
        </w:rPr>
        <w:t>Rapprochement de conjoint</w:t>
      </w:r>
      <w:r w:rsidRPr="00A50AF9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 d’enfants : _____________</w:t>
      </w:r>
    </w:p>
    <w:p w14:paraId="55908722" w14:textId="77777777" w:rsidR="00774228" w:rsidRDefault="00774228" w:rsidP="00774228">
      <w:pPr>
        <w:rPr>
          <w:sz w:val="14"/>
          <w:szCs w:val="18"/>
        </w:rPr>
      </w:pPr>
    </w:p>
    <w:p w14:paraId="249D00B7" w14:textId="77777777" w:rsidR="00F5524F" w:rsidRDefault="00F5524F" w:rsidP="00774228">
      <w:pPr>
        <w:rPr>
          <w:sz w:val="14"/>
          <w:szCs w:val="18"/>
        </w:rPr>
      </w:pPr>
    </w:p>
    <w:p w14:paraId="36312C65" w14:textId="77777777" w:rsidR="00F5524F" w:rsidRDefault="00F5524F" w:rsidP="00774228">
      <w:pPr>
        <w:rPr>
          <w:sz w:val="14"/>
          <w:szCs w:val="18"/>
        </w:rPr>
      </w:pPr>
    </w:p>
    <w:p w14:paraId="1780F636" w14:textId="77777777" w:rsidR="00F5524F" w:rsidRPr="00581D40" w:rsidRDefault="00F5524F" w:rsidP="00774228">
      <w:pPr>
        <w:rPr>
          <w:sz w:val="14"/>
          <w:szCs w:val="18"/>
        </w:rPr>
      </w:pPr>
    </w:p>
    <w:p w14:paraId="49722F16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SITUATION AVANT OBTENTION DU CONCOURS</w:t>
      </w:r>
    </w:p>
    <w:p w14:paraId="3C85450C" w14:textId="77777777" w:rsidR="00774228" w:rsidRDefault="00774228" w:rsidP="00774228">
      <w:pPr>
        <w:rPr>
          <w:sz w:val="14"/>
          <w:szCs w:val="14"/>
        </w:rPr>
      </w:pPr>
    </w:p>
    <w:p w14:paraId="5FB69FF8" w14:textId="77777777" w:rsidR="00F5524F" w:rsidRDefault="00F5524F" w:rsidP="00774228">
      <w:pPr>
        <w:rPr>
          <w:sz w:val="14"/>
          <w:szCs w:val="14"/>
        </w:rPr>
      </w:pPr>
    </w:p>
    <w:p w14:paraId="7C23D949" w14:textId="77777777" w:rsidR="00F5524F" w:rsidRPr="006A64D3" w:rsidRDefault="00F5524F" w:rsidP="00774228">
      <w:pPr>
        <w:rPr>
          <w:sz w:val="14"/>
          <w:szCs w:val="14"/>
        </w:rPr>
      </w:pPr>
    </w:p>
    <w:p w14:paraId="0653D0D1" w14:textId="77777777" w:rsidR="00774228" w:rsidRPr="00A50AF9" w:rsidRDefault="00774228" w:rsidP="00774228">
      <w:pPr>
        <w:spacing w:line="360" w:lineRule="auto"/>
        <w:rPr>
          <w:sz w:val="24"/>
          <w:szCs w:val="24"/>
        </w:rPr>
      </w:pPr>
      <w:r w:rsidRPr="00A50AF9">
        <w:rPr>
          <w:sz w:val="24"/>
          <w:szCs w:val="24"/>
        </w:rPr>
        <w:t>Etudiant(e) à l’</w:t>
      </w:r>
      <w:r w:rsidR="00695730">
        <w:rPr>
          <w:sz w:val="24"/>
          <w:szCs w:val="24"/>
        </w:rPr>
        <w:t>ESPE</w:t>
      </w:r>
      <w:r w:rsidRPr="00A50AF9">
        <w:rPr>
          <w:sz w:val="24"/>
          <w:szCs w:val="24"/>
        </w:rPr>
        <w:t xml:space="preserve"> de : ………</w:t>
      </w:r>
      <w:proofErr w:type="gramStart"/>
      <w:r w:rsidRPr="00A50AF9">
        <w:rPr>
          <w:sz w:val="24"/>
          <w:szCs w:val="24"/>
        </w:rPr>
        <w:t>……</w:t>
      </w:r>
      <w:r w:rsidR="00695730">
        <w:rPr>
          <w:sz w:val="24"/>
          <w:szCs w:val="24"/>
        </w:rPr>
        <w:t>.</w:t>
      </w:r>
      <w:proofErr w:type="gramEnd"/>
      <w:r w:rsidRPr="00A50AF9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.</w:t>
      </w:r>
    </w:p>
    <w:p w14:paraId="587E88D0" w14:textId="77777777" w:rsidR="00774228" w:rsidRPr="00A50AF9" w:rsidRDefault="00774228" w:rsidP="00774228">
      <w:pPr>
        <w:spacing w:line="360" w:lineRule="auto"/>
        <w:rPr>
          <w:sz w:val="24"/>
          <w:szCs w:val="24"/>
        </w:rPr>
      </w:pPr>
      <w:r w:rsidRPr="00A50AF9">
        <w:rPr>
          <w:sz w:val="24"/>
          <w:szCs w:val="24"/>
        </w:rPr>
        <w:t>Etudiant(e) Université de : ……………………………………………………………………</w:t>
      </w:r>
      <w:r>
        <w:rPr>
          <w:sz w:val="24"/>
          <w:szCs w:val="24"/>
        </w:rPr>
        <w:t>……………….</w:t>
      </w:r>
    </w:p>
    <w:p w14:paraId="095377D2" w14:textId="77777777" w:rsidR="00774228" w:rsidRPr="00A50AF9" w:rsidRDefault="00774228" w:rsidP="00774228">
      <w:pPr>
        <w:ind w:firstLine="284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Report de stage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Renouvellement de stage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Titulaire de la fonction publique</w:t>
      </w:r>
    </w:p>
    <w:p w14:paraId="6228681D" w14:textId="77777777" w:rsidR="00774228" w:rsidRPr="00D65547" w:rsidRDefault="00774228" w:rsidP="00D65547">
      <w:pPr>
        <w:spacing w:before="120"/>
        <w:rPr>
          <w:sz w:val="24"/>
          <w:szCs w:val="24"/>
        </w:rPr>
      </w:pPr>
      <w:r w:rsidRPr="00A50AF9">
        <w:rPr>
          <w:sz w:val="24"/>
          <w:szCs w:val="24"/>
        </w:rPr>
        <w:t>Autres (préciser) : ………………………………………………………………………</w:t>
      </w:r>
      <w:proofErr w:type="gramStart"/>
      <w:r w:rsidRPr="00A50AF9">
        <w:rPr>
          <w:sz w:val="24"/>
          <w:szCs w:val="24"/>
        </w:rPr>
        <w:t>…….</w:t>
      </w:r>
      <w:proofErr w:type="gramEnd"/>
      <w:r w:rsidRPr="00A50AF9">
        <w:rPr>
          <w:sz w:val="24"/>
          <w:szCs w:val="24"/>
        </w:rPr>
        <w:t>.</w:t>
      </w:r>
    </w:p>
    <w:p w14:paraId="432EFC8C" w14:textId="77777777" w:rsidR="00774228" w:rsidRDefault="00774228" w:rsidP="00774228">
      <w:pPr>
        <w:rPr>
          <w:sz w:val="14"/>
          <w:szCs w:val="18"/>
        </w:rPr>
      </w:pPr>
    </w:p>
    <w:p w14:paraId="7C9B62CB" w14:textId="77777777" w:rsidR="00D65547" w:rsidRDefault="00D65547" w:rsidP="00774228">
      <w:pPr>
        <w:rPr>
          <w:sz w:val="14"/>
          <w:szCs w:val="18"/>
        </w:rPr>
      </w:pPr>
    </w:p>
    <w:p w14:paraId="702A0113" w14:textId="77777777" w:rsidR="00D65547" w:rsidRDefault="00D65547" w:rsidP="00774228">
      <w:pPr>
        <w:rPr>
          <w:sz w:val="14"/>
          <w:szCs w:val="18"/>
        </w:rPr>
      </w:pPr>
    </w:p>
    <w:p w14:paraId="16783582" w14:textId="77777777" w:rsidR="00D65547" w:rsidRDefault="00D65547" w:rsidP="00774228">
      <w:pPr>
        <w:rPr>
          <w:sz w:val="14"/>
          <w:szCs w:val="18"/>
        </w:rPr>
      </w:pPr>
    </w:p>
    <w:p w14:paraId="1CA97C98" w14:textId="77777777" w:rsidR="00D65547" w:rsidRDefault="00D65547" w:rsidP="00774228">
      <w:pPr>
        <w:rPr>
          <w:sz w:val="14"/>
          <w:szCs w:val="18"/>
        </w:rPr>
      </w:pPr>
    </w:p>
    <w:p w14:paraId="2D1D87D2" w14:textId="77777777" w:rsidR="00D65547" w:rsidRDefault="00D65547" w:rsidP="00774228">
      <w:pPr>
        <w:rPr>
          <w:sz w:val="14"/>
          <w:szCs w:val="18"/>
        </w:rPr>
      </w:pPr>
    </w:p>
    <w:p w14:paraId="60F04A65" w14:textId="77777777" w:rsidR="00D65547" w:rsidRDefault="00D65547" w:rsidP="00774228">
      <w:pPr>
        <w:rPr>
          <w:sz w:val="14"/>
          <w:szCs w:val="18"/>
        </w:rPr>
      </w:pPr>
    </w:p>
    <w:p w14:paraId="7D62ECFD" w14:textId="77777777" w:rsidR="00D65547" w:rsidRDefault="00D65547" w:rsidP="00774228">
      <w:pPr>
        <w:rPr>
          <w:sz w:val="14"/>
          <w:szCs w:val="18"/>
        </w:rPr>
      </w:pPr>
    </w:p>
    <w:p w14:paraId="572AA01E" w14:textId="77777777" w:rsidR="00D65547" w:rsidRDefault="00D65547" w:rsidP="00774228">
      <w:pPr>
        <w:rPr>
          <w:sz w:val="14"/>
          <w:szCs w:val="18"/>
        </w:rPr>
      </w:pPr>
    </w:p>
    <w:p w14:paraId="194D82A1" w14:textId="77777777" w:rsidR="00D65547" w:rsidRDefault="00D65547" w:rsidP="00774228">
      <w:pPr>
        <w:rPr>
          <w:sz w:val="14"/>
          <w:szCs w:val="18"/>
        </w:rPr>
      </w:pPr>
    </w:p>
    <w:p w14:paraId="4D992B43" w14:textId="77777777" w:rsidR="00D65547" w:rsidRDefault="00D65547" w:rsidP="00774228">
      <w:pPr>
        <w:rPr>
          <w:sz w:val="14"/>
          <w:szCs w:val="18"/>
        </w:rPr>
      </w:pPr>
    </w:p>
    <w:p w14:paraId="081D7BD7" w14:textId="77777777" w:rsidR="00D65547" w:rsidRDefault="00D65547" w:rsidP="00774228">
      <w:pPr>
        <w:rPr>
          <w:sz w:val="14"/>
          <w:szCs w:val="18"/>
        </w:rPr>
      </w:pPr>
    </w:p>
    <w:p w14:paraId="6E249A0E" w14:textId="77777777" w:rsidR="00D65547" w:rsidRPr="00581D40" w:rsidRDefault="00D65547" w:rsidP="00774228">
      <w:pPr>
        <w:rPr>
          <w:sz w:val="14"/>
          <w:szCs w:val="18"/>
        </w:rPr>
      </w:pPr>
    </w:p>
    <w:p w14:paraId="0D36F8B6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VOS VŒUX</w:t>
      </w:r>
    </w:p>
    <w:p w14:paraId="10F007B5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(</w:t>
      </w:r>
      <w:proofErr w:type="gramStart"/>
      <w:r w:rsidRPr="009E32EA">
        <w:rPr>
          <w:b/>
          <w:i/>
          <w:sz w:val="28"/>
          <w:szCs w:val="24"/>
        </w:rPr>
        <w:t>dans</w:t>
      </w:r>
      <w:proofErr w:type="gramEnd"/>
      <w:r w:rsidRPr="009E32EA">
        <w:rPr>
          <w:b/>
          <w:i/>
          <w:sz w:val="28"/>
          <w:szCs w:val="24"/>
        </w:rPr>
        <w:t xml:space="preserve"> l’ordre de préférence que vous avez formulé auprès de l’administration)</w:t>
      </w:r>
    </w:p>
    <w:p w14:paraId="636456F6" w14:textId="77777777" w:rsidR="00D65547" w:rsidRDefault="00D65547" w:rsidP="00F5524F">
      <w:pPr>
        <w:spacing w:before="120" w:line="360" w:lineRule="auto"/>
        <w:rPr>
          <w:b/>
          <w:sz w:val="24"/>
          <w:szCs w:val="24"/>
        </w:rPr>
      </w:pPr>
    </w:p>
    <w:p w14:paraId="1B68FBA7" w14:textId="77777777" w:rsidR="00F5524F" w:rsidRDefault="00F5524F" w:rsidP="00F5524F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ur rappel</w:t>
      </w:r>
      <w:r>
        <w:rPr>
          <w:b/>
          <w:sz w:val="24"/>
          <w:szCs w:val="24"/>
        </w:rPr>
        <w:t> :</w:t>
      </w:r>
    </w:p>
    <w:p w14:paraId="258AF8CE" w14:textId="77777777" w:rsidR="00F5524F" w:rsidRPr="00634139" w:rsidRDefault="00F5524F" w:rsidP="00F5524F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34139">
        <w:rPr>
          <w:sz w:val="24"/>
          <w:szCs w:val="24"/>
        </w:rPr>
        <w:t xml:space="preserve"> vœux précis d’établissement de l’académie</w:t>
      </w:r>
      <w:r>
        <w:rPr>
          <w:sz w:val="24"/>
          <w:szCs w:val="24"/>
        </w:rPr>
        <w:t xml:space="preserve"> maximum</w:t>
      </w:r>
    </w:p>
    <w:p w14:paraId="5F77C715" w14:textId="77777777" w:rsidR="00F5524F" w:rsidRPr="00F5524F" w:rsidRDefault="00F5524F" w:rsidP="00F5524F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634139">
        <w:rPr>
          <w:sz w:val="24"/>
          <w:szCs w:val="24"/>
        </w:rPr>
        <w:t xml:space="preserve">3 vœux départementaux (classés </w:t>
      </w:r>
      <w:r w:rsidRPr="00886972">
        <w:rPr>
          <w:sz w:val="24"/>
          <w:szCs w:val="24"/>
          <w:u w:val="single"/>
        </w:rPr>
        <w:t>obligatoirement</w:t>
      </w:r>
      <w:r>
        <w:rPr>
          <w:sz w:val="24"/>
          <w:szCs w:val="24"/>
        </w:rPr>
        <w:t xml:space="preserve"> </w:t>
      </w:r>
      <w:r w:rsidRPr="00634139">
        <w:rPr>
          <w:sz w:val="24"/>
          <w:szCs w:val="24"/>
        </w:rPr>
        <w:t>selon vos pr</w:t>
      </w:r>
      <w:r>
        <w:rPr>
          <w:sz w:val="24"/>
          <w:szCs w:val="24"/>
        </w:rPr>
        <w:t xml:space="preserve">éférences) </w:t>
      </w: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Pr="00634139">
        <w:rPr>
          <w:i/>
          <w:sz w:val="24"/>
          <w:szCs w:val="24"/>
        </w:rPr>
        <w:t>Si vous ne formulez pas de vœux départementaux, ils seront insérés par l’administration dans l’ordre suivant : Aisne, Oise, Somme</w:t>
      </w:r>
    </w:p>
    <w:p w14:paraId="111D5F14" w14:textId="77777777" w:rsidR="00774228" w:rsidRPr="00A50AF9" w:rsidRDefault="00774228" w:rsidP="00774228">
      <w:pPr>
        <w:numPr>
          <w:ilvl w:val="0"/>
          <w:numId w:val="4"/>
        </w:numPr>
        <w:spacing w:before="120"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ED52BB4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2FA5D06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19CF97B5" w14:textId="77777777" w:rsidR="00774228" w:rsidRPr="00A50AF9" w:rsidRDefault="00F5524F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BBE01FB" wp14:editId="135EAF3C">
                <wp:simplePos x="0" y="0"/>
                <wp:positionH relativeFrom="margin">
                  <wp:posOffset>5484495</wp:posOffset>
                </wp:positionH>
                <wp:positionV relativeFrom="margin">
                  <wp:posOffset>2892425</wp:posOffset>
                </wp:positionV>
                <wp:extent cx="1376045" cy="1838325"/>
                <wp:effectExtent l="19050" t="19050" r="0" b="9525"/>
                <wp:wrapSquare wrapText="bothSides"/>
                <wp:docPr id="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376045" cy="18383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40FB7" w14:textId="77777777" w:rsidR="00774228" w:rsidRDefault="00774228" w:rsidP="007742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N’hésitez pas à nous joindre un courrier </w:t>
                            </w:r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pour nous faire part de toute situation particulière</w:t>
                            </w:r>
                          </w:p>
                          <w:p w14:paraId="5B5BC89B" w14:textId="77777777" w:rsidR="00774228" w:rsidRDefault="00774228" w:rsidP="007742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permis, problème </w:t>
                            </w:r>
                          </w:p>
                          <w:p w14:paraId="6B2BB627" w14:textId="77777777" w:rsidR="00774228" w:rsidRPr="00F51549" w:rsidRDefault="00774228" w:rsidP="00774228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médical</w:t>
                            </w:r>
                            <w:proofErr w:type="gramEnd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rave…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BE01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1" o:spid="_x0000_s1028" type="#_x0000_t185" style="position:absolute;left:0;text-align:left;margin-left:431.85pt;margin-top:227.75pt;width:108.35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" o:allowincell="f" adj="1739" strokecolor="#9bbb59" strokeweight="3pt">
                <v:textbox inset="3.6pt,,3.6pt">
                  <w:txbxContent>
                    <w:p w14:paraId="6E840FB7" w14:textId="77777777" w:rsidR="00774228" w:rsidRDefault="00774228" w:rsidP="0077422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N’hésitez pas à nous joindre un courrier </w:t>
                      </w:r>
                      <w:r w:rsidRPr="006A64D3">
                        <w:rPr>
                          <w:i/>
                          <w:sz w:val="24"/>
                          <w:szCs w:val="24"/>
                        </w:rPr>
                        <w:t>pour nous faire part de toute situation particulière</w:t>
                      </w:r>
                    </w:p>
                    <w:p w14:paraId="5B5BC89B" w14:textId="77777777" w:rsidR="00774228" w:rsidRDefault="00774228" w:rsidP="0077422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A64D3">
                        <w:rPr>
                          <w:i/>
                          <w:sz w:val="24"/>
                          <w:szCs w:val="24"/>
                        </w:rPr>
                        <w:t xml:space="preserve">(pas de permis, problème </w:t>
                      </w:r>
                    </w:p>
                    <w:p w14:paraId="6B2BB627" w14:textId="77777777" w:rsidR="00774228" w:rsidRPr="00F51549" w:rsidRDefault="00774228" w:rsidP="00774228">
                      <w:pPr>
                        <w:jc w:val="center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6A64D3">
                        <w:rPr>
                          <w:i/>
                          <w:sz w:val="24"/>
                          <w:szCs w:val="24"/>
                        </w:rPr>
                        <w:t>médical grave…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228"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BFBBD24" w14:textId="77777777" w:rsidR="00774228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1393E55F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BD33871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6129131A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7FCEB44B" w14:textId="77777777" w:rsidR="00774228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37E79802" w14:textId="77777777" w:rsidR="00D65547" w:rsidRDefault="00774228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ABF5AD2" w14:textId="77777777" w:rsid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A0BF8D1" w14:textId="77777777" w:rsid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8552B31" w14:textId="77777777" w:rsidR="00D65547" w:rsidRP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6666B24B" w14:textId="77777777" w:rsidR="00774228" w:rsidRDefault="00774228" w:rsidP="00774228">
      <w:pPr>
        <w:rPr>
          <w:sz w:val="10"/>
          <w:szCs w:val="10"/>
        </w:rPr>
      </w:pPr>
    </w:p>
    <w:p w14:paraId="0CD2C9A1" w14:textId="77777777" w:rsidR="00D65547" w:rsidRDefault="00D65547" w:rsidP="00774228">
      <w:pPr>
        <w:rPr>
          <w:sz w:val="10"/>
          <w:szCs w:val="10"/>
        </w:rPr>
      </w:pPr>
    </w:p>
    <w:p w14:paraId="0D8DEBED" w14:textId="77777777" w:rsidR="00D65547" w:rsidRDefault="00D65547" w:rsidP="00774228">
      <w:pPr>
        <w:rPr>
          <w:sz w:val="10"/>
          <w:szCs w:val="10"/>
        </w:rPr>
      </w:pPr>
    </w:p>
    <w:p w14:paraId="18A08CB0" w14:textId="77777777" w:rsidR="00D65547" w:rsidRDefault="00D65547" w:rsidP="00774228">
      <w:pPr>
        <w:rPr>
          <w:sz w:val="10"/>
          <w:szCs w:val="10"/>
        </w:rPr>
      </w:pPr>
    </w:p>
    <w:p w14:paraId="6241E825" w14:textId="77777777" w:rsidR="00D65547" w:rsidRDefault="00D65547" w:rsidP="00774228">
      <w:pPr>
        <w:rPr>
          <w:sz w:val="10"/>
          <w:szCs w:val="10"/>
        </w:rPr>
      </w:pPr>
    </w:p>
    <w:p w14:paraId="1573B3BA" w14:textId="77777777" w:rsidR="00774228" w:rsidRPr="00D65547" w:rsidRDefault="00774228" w:rsidP="00774228">
      <w:pPr>
        <w:pBdr>
          <w:left w:val="single" w:sz="4" w:space="4" w:color="auto"/>
        </w:pBdr>
        <w:rPr>
          <w:b/>
          <w:sz w:val="28"/>
          <w:szCs w:val="24"/>
        </w:rPr>
      </w:pPr>
      <w:r w:rsidRPr="00D65547">
        <w:rPr>
          <w:b/>
          <w:sz w:val="28"/>
          <w:szCs w:val="24"/>
        </w:rPr>
        <w:t>IMPORTANT… N’OUBLIEZ PAS DE SIGNER</w:t>
      </w:r>
    </w:p>
    <w:p w14:paraId="12C2A9B6" w14:textId="77777777" w:rsidR="00774228" w:rsidRPr="00D65547" w:rsidRDefault="00774228" w:rsidP="00774228">
      <w:pPr>
        <w:pBdr>
          <w:left w:val="single" w:sz="4" w:space="4" w:color="auto"/>
        </w:pBdr>
        <w:jc w:val="both"/>
        <w:rPr>
          <w:sz w:val="22"/>
        </w:rPr>
      </w:pPr>
      <w:r w:rsidRPr="00D65547">
        <w:rPr>
          <w:sz w:val="22"/>
        </w:rPr>
        <w:t>J’accepte de fournir au SNES et pour le seul usage syndical les données nécessaires à mon information et à l’examen de ma carrière. Je demande au SNES de me communiquer les informations académiques et nationales de gestion de ma carrière auxquelles il a accès à l’occasion des commissions paritaires et l’autorise à faire figurer ces informations dans des fichiers et des traitements informatisés dans les conditions fixées par les articles 26 et 27 de la loi du 6.01.78. Cette autorisation est à reconduire lors du renouvellement de l’adhésion et révocable par moi-même dans les mêmes conditions que le droit d’accès en m’adressant au SNES, 46, avenue d’Ivry, 75647 Paris Cedex 13 ou à ma section académique.</w:t>
      </w:r>
    </w:p>
    <w:p w14:paraId="50F55500" w14:textId="77777777" w:rsidR="00D65547" w:rsidRPr="00D65547" w:rsidRDefault="00D65547" w:rsidP="00774228">
      <w:pPr>
        <w:pBdr>
          <w:left w:val="single" w:sz="4" w:space="4" w:color="auto"/>
        </w:pBdr>
        <w:jc w:val="both"/>
        <w:rPr>
          <w:sz w:val="22"/>
        </w:rPr>
      </w:pPr>
    </w:p>
    <w:p w14:paraId="6ECACF71" w14:textId="77777777" w:rsidR="00D65547" w:rsidRPr="00D65547" w:rsidRDefault="00D65547" w:rsidP="00774228">
      <w:pPr>
        <w:pBdr>
          <w:left w:val="single" w:sz="4" w:space="4" w:color="auto"/>
        </w:pBdr>
        <w:jc w:val="both"/>
        <w:rPr>
          <w:sz w:val="22"/>
        </w:rPr>
      </w:pPr>
    </w:p>
    <w:p w14:paraId="75851836" w14:textId="77777777" w:rsidR="00774228" w:rsidRPr="00D65547" w:rsidRDefault="00774228" w:rsidP="00774228">
      <w:pPr>
        <w:pBdr>
          <w:left w:val="single" w:sz="4" w:space="4" w:color="auto"/>
        </w:pBdr>
        <w:rPr>
          <w:sz w:val="16"/>
          <w:szCs w:val="14"/>
        </w:rPr>
      </w:pPr>
    </w:p>
    <w:p w14:paraId="0DFEBAB1" w14:textId="77777777" w:rsidR="009E32EA" w:rsidRPr="00F5524F" w:rsidRDefault="00774228" w:rsidP="00774228">
      <w:pPr>
        <w:pBdr>
          <w:left w:val="single" w:sz="4" w:space="4" w:color="auto"/>
        </w:pBdr>
        <w:rPr>
          <w:sz w:val="26"/>
          <w:szCs w:val="26"/>
        </w:rPr>
      </w:pPr>
      <w:r w:rsidRPr="00F5524F">
        <w:rPr>
          <w:sz w:val="26"/>
          <w:szCs w:val="26"/>
        </w:rPr>
        <w:t>Date : …………………</w:t>
      </w:r>
      <w:proofErr w:type="gramStart"/>
      <w:r w:rsidRPr="00F5524F">
        <w:rPr>
          <w:sz w:val="26"/>
          <w:szCs w:val="26"/>
        </w:rPr>
        <w:t>…….</w:t>
      </w:r>
      <w:proofErr w:type="gramEnd"/>
      <w:r w:rsidRPr="00F5524F">
        <w:rPr>
          <w:sz w:val="26"/>
          <w:szCs w:val="26"/>
        </w:rPr>
        <w:t>.</w:t>
      </w:r>
      <w:r w:rsidRPr="00F5524F">
        <w:rPr>
          <w:sz w:val="26"/>
          <w:szCs w:val="26"/>
        </w:rPr>
        <w:tab/>
      </w:r>
      <w:r w:rsidRPr="00F5524F">
        <w:rPr>
          <w:sz w:val="26"/>
          <w:szCs w:val="26"/>
        </w:rPr>
        <w:tab/>
        <w:t>Signature</w:t>
      </w:r>
    </w:p>
    <w:sectPr w:rsidR="009E32EA" w:rsidRPr="00F5524F" w:rsidSect="001D7F71">
      <w:type w:val="continuous"/>
      <w:pgSz w:w="11906" w:h="16838"/>
      <w:pgMar w:top="284" w:right="567" w:bottom="142" w:left="73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749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835B2"/>
    <w:multiLevelType w:val="hybridMultilevel"/>
    <w:tmpl w:val="AB601168"/>
    <w:lvl w:ilvl="0" w:tplc="2D0A4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73D"/>
    <w:multiLevelType w:val="hybridMultilevel"/>
    <w:tmpl w:val="67908CBC"/>
    <w:lvl w:ilvl="0" w:tplc="6E3C64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4021EE"/>
    <w:multiLevelType w:val="hybridMultilevel"/>
    <w:tmpl w:val="44B2B62C"/>
    <w:lvl w:ilvl="0" w:tplc="A036E316">
      <w:numFmt w:val="bullet"/>
      <w:lvlText w:val=""/>
      <w:lvlJc w:val="left"/>
      <w:pPr>
        <w:ind w:left="303" w:hanging="360"/>
      </w:pPr>
      <w:rPr>
        <w:rFonts w:ascii="Symbol" w:eastAsia="Times New Roman" w:hAnsi="Symbol" w:cs="David Transparent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3D187290"/>
    <w:multiLevelType w:val="hybridMultilevel"/>
    <w:tmpl w:val="3FDAE974"/>
    <w:lvl w:ilvl="0" w:tplc="FFECA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021"/>
    <w:multiLevelType w:val="hybridMultilevel"/>
    <w:tmpl w:val="B56A45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C4822"/>
    <w:multiLevelType w:val="hybridMultilevel"/>
    <w:tmpl w:val="A886AA36"/>
    <w:lvl w:ilvl="0" w:tplc="006C93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B777EC6"/>
    <w:multiLevelType w:val="hybridMultilevel"/>
    <w:tmpl w:val="89AC00D0"/>
    <w:lvl w:ilvl="0" w:tplc="74C4115E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CF6E84"/>
    <w:multiLevelType w:val="hybridMultilevel"/>
    <w:tmpl w:val="5032F682"/>
    <w:lvl w:ilvl="0" w:tplc="8E02852C">
      <w:start w:val="2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5"/>
    <w:rsid w:val="000639F7"/>
    <w:rsid w:val="00082E67"/>
    <w:rsid w:val="000C487D"/>
    <w:rsid w:val="000D7330"/>
    <w:rsid w:val="000D77A9"/>
    <w:rsid w:val="00134446"/>
    <w:rsid w:val="001561BC"/>
    <w:rsid w:val="00160C93"/>
    <w:rsid w:val="0018144F"/>
    <w:rsid w:val="0018230A"/>
    <w:rsid w:val="001A4ABB"/>
    <w:rsid w:val="001D3C6B"/>
    <w:rsid w:val="001D7F71"/>
    <w:rsid w:val="001F0B79"/>
    <w:rsid w:val="00216136"/>
    <w:rsid w:val="002B3768"/>
    <w:rsid w:val="0032166D"/>
    <w:rsid w:val="00350731"/>
    <w:rsid w:val="003A5858"/>
    <w:rsid w:val="003B73BA"/>
    <w:rsid w:val="003F738A"/>
    <w:rsid w:val="00412075"/>
    <w:rsid w:val="00444B83"/>
    <w:rsid w:val="00454F59"/>
    <w:rsid w:val="00456AC1"/>
    <w:rsid w:val="00514D3A"/>
    <w:rsid w:val="00515825"/>
    <w:rsid w:val="00517050"/>
    <w:rsid w:val="00535B89"/>
    <w:rsid w:val="005A0437"/>
    <w:rsid w:val="005D699B"/>
    <w:rsid w:val="00634139"/>
    <w:rsid w:val="0064467A"/>
    <w:rsid w:val="00685823"/>
    <w:rsid w:val="00695730"/>
    <w:rsid w:val="006A64D3"/>
    <w:rsid w:val="00701394"/>
    <w:rsid w:val="00705382"/>
    <w:rsid w:val="007635C0"/>
    <w:rsid w:val="00774228"/>
    <w:rsid w:val="00784900"/>
    <w:rsid w:val="007C54A4"/>
    <w:rsid w:val="008065AA"/>
    <w:rsid w:val="00810E60"/>
    <w:rsid w:val="00852EC7"/>
    <w:rsid w:val="00856CB9"/>
    <w:rsid w:val="00886972"/>
    <w:rsid w:val="008B78B5"/>
    <w:rsid w:val="008C3863"/>
    <w:rsid w:val="008D35D2"/>
    <w:rsid w:val="008E32C8"/>
    <w:rsid w:val="00916FA7"/>
    <w:rsid w:val="009254C8"/>
    <w:rsid w:val="00950887"/>
    <w:rsid w:val="00974FCB"/>
    <w:rsid w:val="0097676D"/>
    <w:rsid w:val="009965C5"/>
    <w:rsid w:val="009B5BC8"/>
    <w:rsid w:val="009E32EA"/>
    <w:rsid w:val="009F45D9"/>
    <w:rsid w:val="009F52CD"/>
    <w:rsid w:val="00A24CA0"/>
    <w:rsid w:val="00A50AF9"/>
    <w:rsid w:val="00A90BEF"/>
    <w:rsid w:val="00AF5C98"/>
    <w:rsid w:val="00B011F5"/>
    <w:rsid w:val="00B20055"/>
    <w:rsid w:val="00B6348C"/>
    <w:rsid w:val="00BA53FC"/>
    <w:rsid w:val="00C117D6"/>
    <w:rsid w:val="00C13879"/>
    <w:rsid w:val="00CB5E93"/>
    <w:rsid w:val="00CF0785"/>
    <w:rsid w:val="00D65547"/>
    <w:rsid w:val="00D92B5C"/>
    <w:rsid w:val="00DA42DC"/>
    <w:rsid w:val="00DB70D5"/>
    <w:rsid w:val="00DD58E3"/>
    <w:rsid w:val="00DD7C5B"/>
    <w:rsid w:val="00DE6610"/>
    <w:rsid w:val="00E11370"/>
    <w:rsid w:val="00E90CB3"/>
    <w:rsid w:val="00EC5B79"/>
    <w:rsid w:val="00F36164"/>
    <w:rsid w:val="00F5524F"/>
    <w:rsid w:val="00F930DC"/>
    <w:rsid w:val="00F960E4"/>
    <w:rsid w:val="00FB55E8"/>
    <w:rsid w:val="00FC4473"/>
    <w:rsid w:val="00FC52A9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5BA22"/>
  <w15:docId w15:val="{40977061-80E5-4CF3-A940-5E61F741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E4"/>
    <w:rPr>
      <w:color w:val="000000"/>
      <w:kern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A4ABB"/>
  </w:style>
  <w:style w:type="character" w:styleId="Lienhypertexte">
    <w:name w:val="Hyperlink"/>
    <w:basedOn w:val="Policepardfaut"/>
    <w:rsid w:val="0018144F"/>
    <w:rPr>
      <w:color w:val="0000FF"/>
      <w:u w:val="single"/>
    </w:rPr>
  </w:style>
  <w:style w:type="table" w:styleId="Grilledutableau">
    <w:name w:val="Table Grid"/>
    <w:basedOn w:val="TableauNormal"/>
    <w:rsid w:val="00A5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60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C93"/>
    <w:rPr>
      <w:rFonts w:ascii="Tahoma" w:hAnsi="Tahoma" w:cs="Tahoma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72"/>
    <w:rsid w:val="0088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3ami@sne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ens.sn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723B0-ABC1-44F2-9C97-DB2EB8ED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syndiquer au SNES :</vt:lpstr>
    </vt:vector>
  </TitlesOfParts>
  <Company>snes</Company>
  <LinksUpToDate>false</LinksUpToDate>
  <CharactersWithSpaces>2552</CharactersWithSpaces>
  <SharedDoc>false</SharedDoc>
  <HLinks>
    <vt:vector size="12" baseType="variant"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mailto:s3ami@snes.edu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amiens.sne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ndiquer au SNES :</dc:title>
  <dc:creator>Your User Name</dc:creator>
  <cp:lastModifiedBy>Auré</cp:lastModifiedBy>
  <cp:revision>5</cp:revision>
  <cp:lastPrinted>2016-05-11T16:33:00Z</cp:lastPrinted>
  <dcterms:created xsi:type="dcterms:W3CDTF">2019-07-04T21:22:00Z</dcterms:created>
  <dcterms:modified xsi:type="dcterms:W3CDTF">2020-07-09T20:34:00Z</dcterms:modified>
</cp:coreProperties>
</file>